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EE" w:rsidRDefault="00A31AEE" w:rsidP="00FC424B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="008006C1">
        <w:rPr>
          <w:b w:val="0"/>
          <w:sz w:val="22"/>
          <w:szCs w:val="22"/>
        </w:rPr>
        <w:t>8</w:t>
      </w:r>
    </w:p>
    <w:p w:rsidR="00A31AEE" w:rsidRDefault="00A31AEE" w:rsidP="00A31AE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F53B70">
        <w:rPr>
          <w:b w:val="0"/>
          <w:sz w:val="22"/>
          <w:szCs w:val="22"/>
        </w:rPr>
        <w:t>313</w:t>
      </w:r>
      <w:r>
        <w:rPr>
          <w:b w:val="0"/>
          <w:sz w:val="22"/>
          <w:szCs w:val="22"/>
        </w:rPr>
        <w:t>/20</w:t>
      </w:r>
    </w:p>
    <w:p w:rsidR="00A31AEE" w:rsidRDefault="00A31AEE" w:rsidP="00A31AE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8634E9" w:rsidRPr="00A31AEE" w:rsidRDefault="00A31AEE" w:rsidP="00A31AE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bookmarkStart w:id="0" w:name="_GoBack"/>
      <w:r w:rsidR="00F53B70" w:rsidRPr="008006C1">
        <w:rPr>
          <w:b w:val="0"/>
          <w:sz w:val="22"/>
        </w:rPr>
        <w:t>3</w:t>
      </w:r>
      <w:bookmarkEnd w:id="0"/>
      <w:r w:rsidR="00F53B70">
        <w:rPr>
          <w:b w:val="0"/>
        </w:rPr>
        <w:t xml:space="preserve"> marca</w:t>
      </w:r>
      <w:r>
        <w:rPr>
          <w:b w:val="0"/>
          <w:sz w:val="22"/>
          <w:szCs w:val="22"/>
        </w:rPr>
        <w:t xml:space="preserve"> 2020 r.</w:t>
      </w:r>
    </w:p>
    <w:p w:rsidR="008634E9" w:rsidRPr="00A31AEE" w:rsidRDefault="008634E9" w:rsidP="00A31AE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31AEE">
        <w:rPr>
          <w:rFonts w:ascii="Arial" w:hAnsi="Arial" w:cs="Arial"/>
          <w:b/>
          <w:sz w:val="24"/>
          <w:szCs w:val="24"/>
        </w:rPr>
        <w:t>OŚWIADCZENIE O WYWODZENIU SIĘ UCZNIA Z RODZINY WIELODZIETNEJ</w:t>
      </w:r>
    </w:p>
    <w:p w:rsidR="00911FB0" w:rsidRPr="00A31AEE" w:rsidRDefault="00911FB0" w:rsidP="00A31AEE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 w:rsidR="00B23E4F" w:rsidRPr="00A31AEE">
        <w:rPr>
          <w:rFonts w:ascii="Arial" w:hAnsi="Arial" w:cs="Arial"/>
          <w:sz w:val="24"/>
          <w:szCs w:val="24"/>
        </w:rPr>
        <w:t>szczególnie uzdolniony ……………………………………………</w:t>
      </w:r>
      <w:r w:rsidRPr="00A31AEE">
        <w:rPr>
          <w:rFonts w:ascii="Arial" w:hAnsi="Arial" w:cs="Arial"/>
          <w:sz w:val="24"/>
          <w:szCs w:val="24"/>
        </w:rPr>
        <w:t xml:space="preserve"> jest członkiem rodziny</w:t>
      </w:r>
      <w:r w:rsidR="00CD7429" w:rsidRPr="00A31AE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31AEE">
        <w:rPr>
          <w:rFonts w:ascii="Arial" w:hAnsi="Arial" w:cs="Arial"/>
          <w:sz w:val="24"/>
          <w:szCs w:val="24"/>
        </w:rPr>
        <w:t xml:space="preserve"> wielodzietnej, przez którą rozumie się rodzin</w:t>
      </w:r>
      <w:r w:rsidR="00187AA6" w:rsidRPr="00A31AEE">
        <w:rPr>
          <w:rFonts w:ascii="Arial" w:hAnsi="Arial" w:cs="Arial"/>
          <w:sz w:val="24"/>
          <w:szCs w:val="24"/>
        </w:rPr>
        <w:t xml:space="preserve">ę, w której </w:t>
      </w:r>
      <w:r w:rsidR="00FA301E" w:rsidRPr="00A31AEE">
        <w:rPr>
          <w:rFonts w:ascii="Arial" w:hAnsi="Arial" w:cs="Arial"/>
          <w:sz w:val="24"/>
          <w:szCs w:val="24"/>
        </w:rPr>
        <w:t xml:space="preserve">wychowuje </w:t>
      </w:r>
      <w:r w:rsidR="001D051B" w:rsidRPr="00A31AEE">
        <w:rPr>
          <w:rFonts w:ascii="Arial" w:hAnsi="Arial" w:cs="Arial"/>
          <w:sz w:val="24"/>
          <w:szCs w:val="24"/>
        </w:rPr>
        <w:t>się</w:t>
      </w:r>
      <w:r w:rsidRPr="00A31AEE">
        <w:rPr>
          <w:rFonts w:ascii="Arial" w:hAnsi="Arial" w:cs="Arial"/>
          <w:sz w:val="24"/>
          <w:szCs w:val="24"/>
        </w:rPr>
        <w:t xml:space="preserve"> co najmniej troje dzieci</w:t>
      </w:r>
      <w:r w:rsidR="00807123" w:rsidRPr="00A31AEE">
        <w:rPr>
          <w:rFonts w:ascii="Arial" w:hAnsi="Arial" w:cs="Arial"/>
          <w:sz w:val="24"/>
          <w:szCs w:val="24"/>
        </w:rPr>
        <w:t xml:space="preserve"> (w tym uczeń szczególnie uzdolniony)</w:t>
      </w:r>
      <w:r w:rsidR="00187AA6" w:rsidRPr="00A31AEE">
        <w:rPr>
          <w:rFonts w:ascii="Arial" w:hAnsi="Arial" w:cs="Arial"/>
          <w:sz w:val="24"/>
          <w:szCs w:val="24"/>
        </w:rPr>
        <w:t>, którymi są</w:t>
      </w:r>
      <w:r w:rsidR="00904214" w:rsidRPr="00A31AEE">
        <w:rPr>
          <w:rFonts w:ascii="Arial" w:hAnsi="Arial" w:cs="Arial"/>
          <w:sz w:val="24"/>
          <w:szCs w:val="24"/>
        </w:rPr>
        <w:t xml:space="preserve"> </w:t>
      </w:r>
      <w:r w:rsidR="00904214" w:rsidRPr="00A31AEE">
        <w:rPr>
          <w:rFonts w:ascii="Arial" w:hAnsi="Arial" w:cs="Arial"/>
          <w:i/>
          <w:sz w:val="24"/>
          <w:szCs w:val="24"/>
        </w:rPr>
        <w:t>(należy wymienić dzieci)</w:t>
      </w:r>
      <w:r w:rsidRPr="00A31AEE">
        <w:rPr>
          <w:rFonts w:ascii="Arial" w:hAnsi="Arial" w:cs="Arial"/>
          <w:sz w:val="24"/>
          <w:szCs w:val="24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412C" w:rsidRDefault="00A31AEE" w:rsidP="00A31AEE">
      <w:pPr>
        <w:spacing w:before="96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93412C">
        <w:rPr>
          <w:rFonts w:ascii="Arial" w:hAnsi="Arial" w:cs="Arial"/>
          <w:sz w:val="20"/>
          <w:szCs w:val="20"/>
        </w:rPr>
        <w:t>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93412C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8908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8634E9" w:rsidRPr="001C24E8" w:rsidRDefault="00F7355D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 w:rsidR="00890842"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Pr="001C24E8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5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zapoznałam/em się z klauzulami informacyjnymi RODO.</w:t>
            </w:r>
          </w:p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Pr="001C24E8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37A42" w:rsidSect="00AC76E7">
      <w:headerReference w:type="default" r:id="rId14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CB" w:rsidRDefault="00534ACB" w:rsidP="00911FB0">
      <w:pPr>
        <w:spacing w:after="0" w:line="240" w:lineRule="auto"/>
      </w:pPr>
      <w:r>
        <w:separator/>
      </w:r>
    </w:p>
  </w:endnote>
  <w:endnote w:type="continuationSeparator" w:id="0">
    <w:p w:rsidR="00534ACB" w:rsidRDefault="00534ACB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4B" w:rsidRDefault="00FC42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06C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06C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4B" w:rsidRDefault="00FC4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CB" w:rsidRDefault="00534ACB" w:rsidP="00911FB0">
      <w:pPr>
        <w:spacing w:after="0" w:line="240" w:lineRule="auto"/>
      </w:pPr>
      <w:r>
        <w:separator/>
      </w:r>
    </w:p>
  </w:footnote>
  <w:footnote w:type="continuationSeparator" w:id="0">
    <w:p w:rsidR="00534ACB" w:rsidRDefault="00534ACB" w:rsidP="00911FB0">
      <w:pPr>
        <w:spacing w:after="0" w:line="240" w:lineRule="auto"/>
      </w:pPr>
      <w:r>
        <w:continuationSeparator/>
      </w:r>
    </w:p>
  </w:footnote>
  <w:footnote w:id="1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2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3">
    <w:p w:rsidR="00AC76E7" w:rsidRDefault="00AC76E7" w:rsidP="00A31A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>o wywodzeniu się ucznia z rodziny wielodzietnej</w:t>
      </w:r>
      <w:r w:rsidR="00286DEB"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>
        <w:rPr>
          <w:rFonts w:ascii="Arial" w:hAnsi="Arial" w:cs="Arial"/>
        </w:rPr>
        <w:t xml:space="preserve"> zgodę </w:t>
      </w:r>
      <w:r w:rsidRPr="005C7AE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jeden z rodziców lub oboje łącznie) względnie opiekun prawny bądź inna osoba uprawniona do reprezentacji zgodnie z zasadami ogólnymi, natomiast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530B42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>między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530B42" w:rsidRPr="005C7AED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rzedstawiciel ustawowy (jeden z rodziców lub oboje łącznie) względnie opiekun prawny bądź inna osoba uprawniona do reprezentacji zgodnie z zasadami ogólnymi</w:t>
      </w:r>
      <w:r w:rsidRPr="005C7AED">
        <w:rPr>
          <w:rFonts w:ascii="Arial" w:hAnsi="Arial" w:cs="Arial"/>
        </w:rPr>
        <w:t>.</w:t>
      </w:r>
    </w:p>
  </w:footnote>
  <w:footnote w:id="4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6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4B" w:rsidRDefault="00FC42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FC424B" w:rsidP="00FC424B">
    <w:pPr>
      <w:pStyle w:val="Nagwek"/>
      <w:jc w:val="center"/>
    </w:pPr>
    <w:r w:rsidRPr="00FC424B">
      <w:rPr>
        <w:noProof/>
      </w:rPr>
      <w:drawing>
        <wp:inline distT="0" distB="0" distL="0" distR="0" wp14:anchorId="45800661" wp14:editId="5B819499">
          <wp:extent cx="5713095" cy="629285"/>
          <wp:effectExtent l="0" t="0" r="1905" b="0"/>
          <wp:docPr id="1" name="Obraz 1" descr="C:\Users\dariusz.baranowski\AppData\Local\Temp\Temp1_EFS_od_1012018_korekta.zip\EFS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4B" w:rsidRDefault="00FC42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0"/>
    <w:rsid w:val="000059D7"/>
    <w:rsid w:val="0008057D"/>
    <w:rsid w:val="000E798C"/>
    <w:rsid w:val="00166A9A"/>
    <w:rsid w:val="001721BA"/>
    <w:rsid w:val="00187AA6"/>
    <w:rsid w:val="001A04C4"/>
    <w:rsid w:val="001C24E8"/>
    <w:rsid w:val="001D051B"/>
    <w:rsid w:val="00247755"/>
    <w:rsid w:val="002565B3"/>
    <w:rsid w:val="00274B32"/>
    <w:rsid w:val="00286DEB"/>
    <w:rsid w:val="002D66A0"/>
    <w:rsid w:val="00303774"/>
    <w:rsid w:val="003121AD"/>
    <w:rsid w:val="0032300F"/>
    <w:rsid w:val="00342D21"/>
    <w:rsid w:val="003F5349"/>
    <w:rsid w:val="00437A42"/>
    <w:rsid w:val="00452642"/>
    <w:rsid w:val="00467627"/>
    <w:rsid w:val="00480C67"/>
    <w:rsid w:val="004E0E3D"/>
    <w:rsid w:val="00520335"/>
    <w:rsid w:val="00530B42"/>
    <w:rsid w:val="00534ACB"/>
    <w:rsid w:val="00542443"/>
    <w:rsid w:val="00552F55"/>
    <w:rsid w:val="00557FEF"/>
    <w:rsid w:val="005C7AED"/>
    <w:rsid w:val="00633709"/>
    <w:rsid w:val="00655735"/>
    <w:rsid w:val="006B39EE"/>
    <w:rsid w:val="00727675"/>
    <w:rsid w:val="00770397"/>
    <w:rsid w:val="008006C1"/>
    <w:rsid w:val="00807123"/>
    <w:rsid w:val="0084778A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57ACC"/>
    <w:rsid w:val="009B28D8"/>
    <w:rsid w:val="009B77CF"/>
    <w:rsid w:val="009F5778"/>
    <w:rsid w:val="00A31AEE"/>
    <w:rsid w:val="00A6613E"/>
    <w:rsid w:val="00AC76E7"/>
    <w:rsid w:val="00AE2DA9"/>
    <w:rsid w:val="00B00410"/>
    <w:rsid w:val="00B00F52"/>
    <w:rsid w:val="00B23E4F"/>
    <w:rsid w:val="00B47C93"/>
    <w:rsid w:val="00B47DF5"/>
    <w:rsid w:val="00BA07F0"/>
    <w:rsid w:val="00BB5421"/>
    <w:rsid w:val="00C8481B"/>
    <w:rsid w:val="00C95167"/>
    <w:rsid w:val="00CD7429"/>
    <w:rsid w:val="00D13224"/>
    <w:rsid w:val="00D35DEC"/>
    <w:rsid w:val="00D62FA5"/>
    <w:rsid w:val="00E12A68"/>
    <w:rsid w:val="00E12B6C"/>
    <w:rsid w:val="00E21E44"/>
    <w:rsid w:val="00E26071"/>
    <w:rsid w:val="00ED3534"/>
    <w:rsid w:val="00EE0011"/>
    <w:rsid w:val="00F065A7"/>
    <w:rsid w:val="00F24F3E"/>
    <w:rsid w:val="00F53B70"/>
    <w:rsid w:val="00F56797"/>
    <w:rsid w:val="00F6114C"/>
    <w:rsid w:val="00F7355D"/>
    <w:rsid w:val="00FA0F6B"/>
    <w:rsid w:val="00FA301E"/>
    <w:rsid w:val="00FC424B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2E3DA-B4A5-42BB-9050-8EA60787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31AE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31AEE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3C-6B7C-4075-AF61-2B83C5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ądek, Patrycja</cp:lastModifiedBy>
  <cp:revision>10</cp:revision>
  <cp:lastPrinted>2020-03-04T07:15:00Z</cp:lastPrinted>
  <dcterms:created xsi:type="dcterms:W3CDTF">2020-01-20T12:44:00Z</dcterms:created>
  <dcterms:modified xsi:type="dcterms:W3CDTF">2020-03-04T10:44:00Z</dcterms:modified>
</cp:coreProperties>
</file>